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6A456983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BF72A1">
        <w:rPr>
          <w:sz w:val="96"/>
          <w:szCs w:val="96"/>
          <w:lang w:val="es-MX"/>
        </w:rPr>
        <w:t>SEPTIEMBRE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FA2545">
        <w:rPr>
          <w:sz w:val="96"/>
          <w:szCs w:val="96"/>
          <w:lang w:val="es-MX"/>
        </w:rPr>
        <w:t>3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022AC5CC" w:rsidR="00132E95" w:rsidRDefault="00BF72A1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53864D19" wp14:editId="7C795C6A">
            <wp:simplePos x="0" y="0"/>
            <wp:positionH relativeFrom="column">
              <wp:posOffset>-709296</wp:posOffset>
            </wp:positionH>
            <wp:positionV relativeFrom="paragraph">
              <wp:posOffset>-927735</wp:posOffset>
            </wp:positionV>
            <wp:extent cx="9677497" cy="68675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118" cy="687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B604D" w14:textId="4AB98947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4AD2559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59640D4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3414407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1AD3D18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35C8BFE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53744BFB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5BBF1D5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3765EF4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4AD470B7" w:rsidR="00060D41" w:rsidRDefault="00BF72A1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14ACE580" wp14:editId="42DCD5DF">
            <wp:simplePos x="0" y="0"/>
            <wp:positionH relativeFrom="column">
              <wp:posOffset>-671195</wp:posOffset>
            </wp:positionH>
            <wp:positionV relativeFrom="paragraph">
              <wp:posOffset>-880110</wp:posOffset>
            </wp:positionV>
            <wp:extent cx="9556696" cy="6781800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277" cy="67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52AA6" w14:textId="3F0F58F4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5CDF2E8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304681B1" w:rsidR="006F0931" w:rsidRPr="006F0931" w:rsidRDefault="006F0931" w:rsidP="003B6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3B6BF2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3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2B5C05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88C4835" w14:textId="081745D7" w:rsidR="0019791C" w:rsidRDefault="00BF72A1" w:rsidP="00EA1DC7">
      <w:pPr>
        <w:jc w:val="center"/>
        <w:rPr>
          <w:noProof/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1324C0AF" wp14:editId="262F4ABF">
            <wp:simplePos x="0" y="0"/>
            <wp:positionH relativeFrom="column">
              <wp:posOffset>1433830</wp:posOffset>
            </wp:positionH>
            <wp:positionV relativeFrom="paragraph">
              <wp:posOffset>347345</wp:posOffset>
            </wp:positionV>
            <wp:extent cx="3286125" cy="4743321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2" r="31632" b="3333"/>
                    <a:stretch/>
                  </pic:blipFill>
                  <pic:spPr bwMode="auto">
                    <a:xfrm>
                      <a:off x="0" y="0"/>
                      <a:ext cx="3286125" cy="47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45C3D" w14:textId="7AD2E7E5" w:rsidR="00BF72A1" w:rsidRDefault="00BF72A1" w:rsidP="00EA1DC7">
      <w:pPr>
        <w:jc w:val="center"/>
        <w:rPr>
          <w:noProof/>
          <w:sz w:val="96"/>
          <w:szCs w:val="96"/>
          <w:lang w:val="es-MX"/>
        </w:rPr>
      </w:pPr>
    </w:p>
    <w:p w14:paraId="52302A31" w14:textId="71F2C43F" w:rsidR="00CF6381" w:rsidRDefault="00CF6381" w:rsidP="00EA1DC7">
      <w:pPr>
        <w:jc w:val="center"/>
        <w:rPr>
          <w:noProof/>
          <w:sz w:val="96"/>
          <w:szCs w:val="96"/>
          <w:lang w:val="es-MX"/>
        </w:rPr>
      </w:pPr>
    </w:p>
    <w:p w14:paraId="148E1A87" w14:textId="4555AB4F" w:rsidR="00215870" w:rsidRPr="00215870" w:rsidRDefault="00D47BCC" w:rsidP="00EE2952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2457" w14:textId="77777777" w:rsidR="0071060C" w:rsidRDefault="0071060C" w:rsidP="00132E95">
      <w:pPr>
        <w:spacing w:after="0" w:line="240" w:lineRule="auto"/>
      </w:pPr>
      <w:r>
        <w:separator/>
      </w:r>
    </w:p>
  </w:endnote>
  <w:endnote w:type="continuationSeparator" w:id="0">
    <w:p w14:paraId="1BAA42D9" w14:textId="77777777" w:rsidR="0071060C" w:rsidRDefault="0071060C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2645" w14:textId="77777777" w:rsidR="0071060C" w:rsidRDefault="0071060C" w:rsidP="00132E95">
      <w:pPr>
        <w:spacing w:after="0" w:line="240" w:lineRule="auto"/>
      </w:pPr>
      <w:r>
        <w:separator/>
      </w:r>
    </w:p>
  </w:footnote>
  <w:footnote w:type="continuationSeparator" w:id="0">
    <w:p w14:paraId="51F728AF" w14:textId="77777777" w:rsidR="0071060C" w:rsidRDefault="0071060C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C7"/>
    <w:rsid w:val="00013360"/>
    <w:rsid w:val="00032802"/>
    <w:rsid w:val="000435D3"/>
    <w:rsid w:val="0005198C"/>
    <w:rsid w:val="00060D41"/>
    <w:rsid w:val="00075B00"/>
    <w:rsid w:val="00132E95"/>
    <w:rsid w:val="0019791C"/>
    <w:rsid w:val="001C51EA"/>
    <w:rsid w:val="001E06F0"/>
    <w:rsid w:val="00201714"/>
    <w:rsid w:val="00215870"/>
    <w:rsid w:val="002B5C05"/>
    <w:rsid w:val="00311E89"/>
    <w:rsid w:val="00324502"/>
    <w:rsid w:val="00363429"/>
    <w:rsid w:val="00380A42"/>
    <w:rsid w:val="0039601D"/>
    <w:rsid w:val="003B6BF2"/>
    <w:rsid w:val="003D562B"/>
    <w:rsid w:val="00434322"/>
    <w:rsid w:val="00440462"/>
    <w:rsid w:val="00452384"/>
    <w:rsid w:val="00486B06"/>
    <w:rsid w:val="004E50B7"/>
    <w:rsid w:val="00554673"/>
    <w:rsid w:val="005553BD"/>
    <w:rsid w:val="005771B6"/>
    <w:rsid w:val="005B4A1C"/>
    <w:rsid w:val="0060570A"/>
    <w:rsid w:val="00606139"/>
    <w:rsid w:val="0061465F"/>
    <w:rsid w:val="00632D2B"/>
    <w:rsid w:val="006B3B67"/>
    <w:rsid w:val="006D6F18"/>
    <w:rsid w:val="006F0931"/>
    <w:rsid w:val="006F46E1"/>
    <w:rsid w:val="0071060C"/>
    <w:rsid w:val="0072438D"/>
    <w:rsid w:val="0074711D"/>
    <w:rsid w:val="007B120B"/>
    <w:rsid w:val="007B1304"/>
    <w:rsid w:val="007C2772"/>
    <w:rsid w:val="007D4F33"/>
    <w:rsid w:val="007F56C9"/>
    <w:rsid w:val="0080018A"/>
    <w:rsid w:val="008431EC"/>
    <w:rsid w:val="00860C0F"/>
    <w:rsid w:val="00887D94"/>
    <w:rsid w:val="008C0B94"/>
    <w:rsid w:val="009A5955"/>
    <w:rsid w:val="009A6CE0"/>
    <w:rsid w:val="009A714E"/>
    <w:rsid w:val="00A00734"/>
    <w:rsid w:val="00A1686F"/>
    <w:rsid w:val="00A20338"/>
    <w:rsid w:val="00A44DC7"/>
    <w:rsid w:val="00A840BE"/>
    <w:rsid w:val="00AA620F"/>
    <w:rsid w:val="00AB45CB"/>
    <w:rsid w:val="00AC49A4"/>
    <w:rsid w:val="00AD5909"/>
    <w:rsid w:val="00B021A1"/>
    <w:rsid w:val="00B05D25"/>
    <w:rsid w:val="00B83695"/>
    <w:rsid w:val="00B911B7"/>
    <w:rsid w:val="00BD0D8E"/>
    <w:rsid w:val="00BF72A1"/>
    <w:rsid w:val="00C11F27"/>
    <w:rsid w:val="00C16D3C"/>
    <w:rsid w:val="00C27C28"/>
    <w:rsid w:val="00C44B2C"/>
    <w:rsid w:val="00C87281"/>
    <w:rsid w:val="00C9264B"/>
    <w:rsid w:val="00CD34D8"/>
    <w:rsid w:val="00CF6381"/>
    <w:rsid w:val="00D47BCC"/>
    <w:rsid w:val="00D857B2"/>
    <w:rsid w:val="00D85F53"/>
    <w:rsid w:val="00DD7E18"/>
    <w:rsid w:val="00DF384C"/>
    <w:rsid w:val="00E06EED"/>
    <w:rsid w:val="00E15DAD"/>
    <w:rsid w:val="00E27000"/>
    <w:rsid w:val="00E55F9B"/>
    <w:rsid w:val="00EA1DC7"/>
    <w:rsid w:val="00EE2952"/>
    <w:rsid w:val="00F26D05"/>
    <w:rsid w:val="00F33F58"/>
    <w:rsid w:val="00F37BE4"/>
    <w:rsid w:val="00F401A4"/>
    <w:rsid w:val="00FA2545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5E7D-AA73-4A95-82DE-E21277E1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7</cp:revision>
  <cp:lastPrinted>2023-10-13T18:18:00Z</cp:lastPrinted>
  <dcterms:created xsi:type="dcterms:W3CDTF">2020-06-11T17:11:00Z</dcterms:created>
  <dcterms:modified xsi:type="dcterms:W3CDTF">2023-10-16T18:08:00Z</dcterms:modified>
</cp:coreProperties>
</file>